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034" w:rsidRPr="00E102D2" w:rsidRDefault="004F2034" w:rsidP="004F2034">
      <w:pPr>
        <w:pStyle w:val="ad"/>
        <w:shd w:val="clear" w:color="auto" w:fill="FFFFFF"/>
        <w:spacing w:beforeLines="50" w:before="156" w:beforeAutospacing="0" w:afterLines="50" w:after="156" w:afterAutospacing="0" w:line="450" w:lineRule="atLeast"/>
        <w:ind w:leftChars="-68" w:left="-143" w:right="-58" w:firstLineChars="22" w:firstLine="71"/>
        <w:jc w:val="center"/>
        <w:rPr>
          <w:rStyle w:val="af6"/>
          <w:rFonts w:asciiTheme="majorEastAsia" w:eastAsiaTheme="majorEastAsia" w:hAnsiTheme="majorEastAsia"/>
          <w:color w:val="000000"/>
          <w:sz w:val="32"/>
          <w:szCs w:val="32"/>
          <w:bdr w:val="none" w:sz="0" w:space="0" w:color="auto" w:frame="1"/>
        </w:rPr>
      </w:pPr>
      <w:r w:rsidRPr="00E102D2">
        <w:rPr>
          <w:rStyle w:val="af6"/>
          <w:rFonts w:asciiTheme="majorEastAsia" w:eastAsiaTheme="majorEastAsia" w:hAnsiTheme="majorEastAsia" w:hint="eastAsia"/>
          <w:color w:val="000000"/>
          <w:sz w:val="32"/>
          <w:szCs w:val="32"/>
          <w:bdr w:val="none" w:sz="0" w:space="0" w:color="auto" w:frame="1"/>
        </w:rPr>
        <w:t>活动回执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49"/>
        <w:gridCol w:w="1095"/>
        <w:gridCol w:w="1984"/>
        <w:gridCol w:w="2035"/>
      </w:tblGrid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姓名</w:t>
            </w: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单位</w:t>
            </w: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电话</w:t>
            </w: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邮箱</w:t>
            </w:r>
          </w:p>
        </w:tc>
      </w:tr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:rsidR="0044326B" w:rsidRPr="0044326B" w:rsidRDefault="0044326B" w:rsidP="0044326B">
      <w:pPr>
        <w:widowControl/>
        <w:shd w:val="clear" w:color="auto" w:fill="FFFFFF"/>
        <w:ind w:firstLine="48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4326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活动回执请至</w:t>
      </w:r>
      <w:r w:rsidRPr="0044326B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于11月19日前</w:t>
      </w:r>
      <w:r w:rsidRPr="0044326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发送至邮箱</w:t>
      </w:r>
      <w:r w:rsidRPr="0044326B">
        <w:rPr>
          <w:rFonts w:ascii="Microsoft YaHei UI" w:eastAsia="Microsoft YaHei UI" w:hAnsi="Microsoft YaHei UI" w:cs="宋体" w:hint="eastAsia"/>
          <w:color w:val="000000"/>
          <w:spacing w:val="8"/>
          <w:kern w:val="0"/>
          <w:szCs w:val="21"/>
        </w:rPr>
        <w:t>lisu@jktac.com</w:t>
      </w:r>
      <w:r w:rsidRPr="0044326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或直接电话联系人报名，现场人数有限，如需参会以回执时间为准。</w:t>
      </w:r>
    </w:p>
    <w:p w:rsidR="0044326B" w:rsidRPr="0044326B" w:rsidRDefault="0044326B" w:rsidP="0044326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44326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联系人 ：李苏   </w:t>
      </w:r>
    </w:p>
    <w:p w:rsidR="0044326B" w:rsidRPr="0044326B" w:rsidRDefault="0044326B" w:rsidP="0044326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44326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电话：021-33507548   </w:t>
      </w:r>
    </w:p>
    <w:p w:rsidR="0044326B" w:rsidRPr="0044326B" w:rsidRDefault="0044326B" w:rsidP="0044326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44326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手机：18221883107</w:t>
      </w:r>
    </w:p>
    <w:p w:rsidR="0044326B" w:rsidRPr="0044326B" w:rsidRDefault="0044326B" w:rsidP="0044326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44326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        </w:t>
      </w:r>
      <w:bookmarkStart w:id="0" w:name="_GoBack"/>
      <w:bookmarkEnd w:id="0"/>
    </w:p>
    <w:p w:rsidR="001B67E7" w:rsidRPr="0044326B" w:rsidRDefault="001B67E7" w:rsidP="0044326B">
      <w:pPr>
        <w:widowControl/>
        <w:shd w:val="clear" w:color="auto" w:fill="FFFFFF"/>
        <w:spacing w:line="420" w:lineRule="atLeast"/>
        <w:rPr>
          <w:rFonts w:asciiTheme="majorEastAsia" w:eastAsiaTheme="majorEastAsia" w:hAnsiTheme="majorEastAsia"/>
          <w:sz w:val="28"/>
          <w:szCs w:val="28"/>
        </w:rPr>
      </w:pPr>
    </w:p>
    <w:sectPr w:rsidR="001B67E7" w:rsidRPr="0044326B" w:rsidSect="00FD0B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3AC" w:rsidRDefault="00B323AC">
      <w:r>
        <w:separator/>
      </w:r>
    </w:p>
  </w:endnote>
  <w:endnote w:type="continuationSeparator" w:id="0">
    <w:p w:rsidR="00B323AC" w:rsidRDefault="00B3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99076"/>
    </w:sdtPr>
    <w:sdtEndPr/>
    <w:sdtContent>
      <w:p w:rsidR="001B67E7" w:rsidRDefault="00924367">
        <w:pPr>
          <w:pStyle w:val="a9"/>
          <w:jc w:val="center"/>
        </w:pPr>
        <w:r>
          <w:fldChar w:fldCharType="begin"/>
        </w:r>
        <w:r w:rsidR="00A40FD3">
          <w:instrText>PAGE   \* MERGEFORMAT</w:instrText>
        </w:r>
        <w:r>
          <w:fldChar w:fldCharType="separate"/>
        </w:r>
        <w:r w:rsidR="00CE7888" w:rsidRPr="00CE7888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3AC" w:rsidRDefault="00B323AC">
      <w:r>
        <w:separator/>
      </w:r>
    </w:p>
  </w:footnote>
  <w:footnote w:type="continuationSeparator" w:id="0">
    <w:p w:rsidR="00B323AC" w:rsidRDefault="00B3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5C1"/>
    <w:rsid w:val="000031E9"/>
    <w:rsid w:val="000101A0"/>
    <w:rsid w:val="0001667D"/>
    <w:rsid w:val="00023B67"/>
    <w:rsid w:val="00024EE5"/>
    <w:rsid w:val="00032925"/>
    <w:rsid w:val="00034D4D"/>
    <w:rsid w:val="00036B09"/>
    <w:rsid w:val="00047061"/>
    <w:rsid w:val="000475C1"/>
    <w:rsid w:val="000523F3"/>
    <w:rsid w:val="00053E43"/>
    <w:rsid w:val="00063BF7"/>
    <w:rsid w:val="00064349"/>
    <w:rsid w:val="00065048"/>
    <w:rsid w:val="0006795F"/>
    <w:rsid w:val="00075AA1"/>
    <w:rsid w:val="000762BE"/>
    <w:rsid w:val="000774F7"/>
    <w:rsid w:val="000800FA"/>
    <w:rsid w:val="000920C8"/>
    <w:rsid w:val="00092610"/>
    <w:rsid w:val="00092BED"/>
    <w:rsid w:val="0009352D"/>
    <w:rsid w:val="00096488"/>
    <w:rsid w:val="000A5A73"/>
    <w:rsid w:val="000B4852"/>
    <w:rsid w:val="000B7437"/>
    <w:rsid w:val="000C2C24"/>
    <w:rsid w:val="000C3DE5"/>
    <w:rsid w:val="000C4D1A"/>
    <w:rsid w:val="000D2126"/>
    <w:rsid w:val="000D32FD"/>
    <w:rsid w:val="000D7827"/>
    <w:rsid w:val="000E233A"/>
    <w:rsid w:val="000E617F"/>
    <w:rsid w:val="000F2F8F"/>
    <w:rsid w:val="000F34A5"/>
    <w:rsid w:val="000F4096"/>
    <w:rsid w:val="00103716"/>
    <w:rsid w:val="0011189F"/>
    <w:rsid w:val="00111C75"/>
    <w:rsid w:val="00113602"/>
    <w:rsid w:val="0011377E"/>
    <w:rsid w:val="0011521E"/>
    <w:rsid w:val="00120490"/>
    <w:rsid w:val="00120ADC"/>
    <w:rsid w:val="0012357C"/>
    <w:rsid w:val="00131B33"/>
    <w:rsid w:val="00135156"/>
    <w:rsid w:val="001414F6"/>
    <w:rsid w:val="00141D72"/>
    <w:rsid w:val="001423E9"/>
    <w:rsid w:val="001449CD"/>
    <w:rsid w:val="00146550"/>
    <w:rsid w:val="00150A7D"/>
    <w:rsid w:val="00151FB7"/>
    <w:rsid w:val="001541AB"/>
    <w:rsid w:val="001629EB"/>
    <w:rsid w:val="00173086"/>
    <w:rsid w:val="00176EF8"/>
    <w:rsid w:val="00182EFF"/>
    <w:rsid w:val="00184B23"/>
    <w:rsid w:val="00191004"/>
    <w:rsid w:val="001A118B"/>
    <w:rsid w:val="001A3C14"/>
    <w:rsid w:val="001A4AEE"/>
    <w:rsid w:val="001A712C"/>
    <w:rsid w:val="001B5602"/>
    <w:rsid w:val="001B67E7"/>
    <w:rsid w:val="001C303A"/>
    <w:rsid w:val="001D036A"/>
    <w:rsid w:val="001D1E93"/>
    <w:rsid w:val="001E6157"/>
    <w:rsid w:val="001F3AFB"/>
    <w:rsid w:val="001F40EC"/>
    <w:rsid w:val="001F6A91"/>
    <w:rsid w:val="00201984"/>
    <w:rsid w:val="002100C8"/>
    <w:rsid w:val="00213C32"/>
    <w:rsid w:val="00214551"/>
    <w:rsid w:val="00224028"/>
    <w:rsid w:val="002258C3"/>
    <w:rsid w:val="00234B8E"/>
    <w:rsid w:val="002371E4"/>
    <w:rsid w:val="0025618D"/>
    <w:rsid w:val="00266AB9"/>
    <w:rsid w:val="00270921"/>
    <w:rsid w:val="00270AA3"/>
    <w:rsid w:val="00283211"/>
    <w:rsid w:val="00294477"/>
    <w:rsid w:val="00296C97"/>
    <w:rsid w:val="002A5249"/>
    <w:rsid w:val="002A7678"/>
    <w:rsid w:val="002B19A9"/>
    <w:rsid w:val="002B1FC6"/>
    <w:rsid w:val="002B5985"/>
    <w:rsid w:val="002B599D"/>
    <w:rsid w:val="002B6E3F"/>
    <w:rsid w:val="002C1AFB"/>
    <w:rsid w:val="002C5346"/>
    <w:rsid w:val="002C70D8"/>
    <w:rsid w:val="002C77C3"/>
    <w:rsid w:val="002E54CD"/>
    <w:rsid w:val="002F26D3"/>
    <w:rsid w:val="00305042"/>
    <w:rsid w:val="0030733C"/>
    <w:rsid w:val="0031136A"/>
    <w:rsid w:val="00311C38"/>
    <w:rsid w:val="00315DAD"/>
    <w:rsid w:val="0032059C"/>
    <w:rsid w:val="003234F5"/>
    <w:rsid w:val="003247BA"/>
    <w:rsid w:val="003249FA"/>
    <w:rsid w:val="00325BE0"/>
    <w:rsid w:val="003318F3"/>
    <w:rsid w:val="00336211"/>
    <w:rsid w:val="00344AA7"/>
    <w:rsid w:val="00346650"/>
    <w:rsid w:val="003501D4"/>
    <w:rsid w:val="003612C3"/>
    <w:rsid w:val="003706C8"/>
    <w:rsid w:val="003763D0"/>
    <w:rsid w:val="00381C26"/>
    <w:rsid w:val="00387927"/>
    <w:rsid w:val="003903E2"/>
    <w:rsid w:val="003954FF"/>
    <w:rsid w:val="00396C66"/>
    <w:rsid w:val="003A22B4"/>
    <w:rsid w:val="003A6AE5"/>
    <w:rsid w:val="003B28A7"/>
    <w:rsid w:val="003B6205"/>
    <w:rsid w:val="003C02C4"/>
    <w:rsid w:val="003C0CB4"/>
    <w:rsid w:val="003C2B0B"/>
    <w:rsid w:val="003C62BD"/>
    <w:rsid w:val="003D1FDD"/>
    <w:rsid w:val="003D478C"/>
    <w:rsid w:val="003D72FD"/>
    <w:rsid w:val="003E14AE"/>
    <w:rsid w:val="004004EC"/>
    <w:rsid w:val="0040061B"/>
    <w:rsid w:val="00406769"/>
    <w:rsid w:val="00411AA7"/>
    <w:rsid w:val="004121E3"/>
    <w:rsid w:val="004131D4"/>
    <w:rsid w:val="00421863"/>
    <w:rsid w:val="00422B31"/>
    <w:rsid w:val="00424668"/>
    <w:rsid w:val="004273C5"/>
    <w:rsid w:val="00435A39"/>
    <w:rsid w:val="0044326B"/>
    <w:rsid w:val="0044640B"/>
    <w:rsid w:val="00450C33"/>
    <w:rsid w:val="00456E76"/>
    <w:rsid w:val="0046321E"/>
    <w:rsid w:val="004653EF"/>
    <w:rsid w:val="004707F6"/>
    <w:rsid w:val="00480E87"/>
    <w:rsid w:val="004A51D4"/>
    <w:rsid w:val="004B1E91"/>
    <w:rsid w:val="004B476F"/>
    <w:rsid w:val="004B4E82"/>
    <w:rsid w:val="004C036C"/>
    <w:rsid w:val="004C04A9"/>
    <w:rsid w:val="004C09EC"/>
    <w:rsid w:val="004C4D95"/>
    <w:rsid w:val="004C71FA"/>
    <w:rsid w:val="004C7D34"/>
    <w:rsid w:val="004E04B0"/>
    <w:rsid w:val="004E4E4B"/>
    <w:rsid w:val="004F2034"/>
    <w:rsid w:val="00501358"/>
    <w:rsid w:val="00504E82"/>
    <w:rsid w:val="00506081"/>
    <w:rsid w:val="0051413F"/>
    <w:rsid w:val="00515DA8"/>
    <w:rsid w:val="0052359F"/>
    <w:rsid w:val="00525CF9"/>
    <w:rsid w:val="005346D1"/>
    <w:rsid w:val="00535CC3"/>
    <w:rsid w:val="0054194F"/>
    <w:rsid w:val="005420E4"/>
    <w:rsid w:val="00545820"/>
    <w:rsid w:val="00546C9C"/>
    <w:rsid w:val="00563EE3"/>
    <w:rsid w:val="00585CB8"/>
    <w:rsid w:val="005908AC"/>
    <w:rsid w:val="00594540"/>
    <w:rsid w:val="0059687D"/>
    <w:rsid w:val="005A2EB2"/>
    <w:rsid w:val="005A6B74"/>
    <w:rsid w:val="005A7BE9"/>
    <w:rsid w:val="005B08AE"/>
    <w:rsid w:val="005B3EB4"/>
    <w:rsid w:val="005C37C2"/>
    <w:rsid w:val="005C5EF0"/>
    <w:rsid w:val="005C6374"/>
    <w:rsid w:val="005D25B4"/>
    <w:rsid w:val="005D4098"/>
    <w:rsid w:val="005D5494"/>
    <w:rsid w:val="005E440B"/>
    <w:rsid w:val="005F28C2"/>
    <w:rsid w:val="005F2D85"/>
    <w:rsid w:val="005F4850"/>
    <w:rsid w:val="005F4CA9"/>
    <w:rsid w:val="00601524"/>
    <w:rsid w:val="006032E7"/>
    <w:rsid w:val="00606226"/>
    <w:rsid w:val="00611307"/>
    <w:rsid w:val="00615581"/>
    <w:rsid w:val="00623920"/>
    <w:rsid w:val="0062422D"/>
    <w:rsid w:val="00625025"/>
    <w:rsid w:val="00626F6E"/>
    <w:rsid w:val="00633F62"/>
    <w:rsid w:val="00633FBF"/>
    <w:rsid w:val="006405CF"/>
    <w:rsid w:val="0064383A"/>
    <w:rsid w:val="006444DE"/>
    <w:rsid w:val="006467C7"/>
    <w:rsid w:val="006521B2"/>
    <w:rsid w:val="00656142"/>
    <w:rsid w:val="0066258B"/>
    <w:rsid w:val="006626AE"/>
    <w:rsid w:val="0066481E"/>
    <w:rsid w:val="006649C3"/>
    <w:rsid w:val="00665349"/>
    <w:rsid w:val="00672DBA"/>
    <w:rsid w:val="006752C3"/>
    <w:rsid w:val="00682668"/>
    <w:rsid w:val="00682D0F"/>
    <w:rsid w:val="00686365"/>
    <w:rsid w:val="00694413"/>
    <w:rsid w:val="006A5747"/>
    <w:rsid w:val="006A6F40"/>
    <w:rsid w:val="006A76AF"/>
    <w:rsid w:val="006B27AB"/>
    <w:rsid w:val="006B4755"/>
    <w:rsid w:val="006B7B3D"/>
    <w:rsid w:val="006C59F4"/>
    <w:rsid w:val="006C6ED5"/>
    <w:rsid w:val="006D3366"/>
    <w:rsid w:val="006D3F14"/>
    <w:rsid w:val="006D4982"/>
    <w:rsid w:val="006D4EF3"/>
    <w:rsid w:val="007007CE"/>
    <w:rsid w:val="007022D8"/>
    <w:rsid w:val="0070622F"/>
    <w:rsid w:val="0072243F"/>
    <w:rsid w:val="00735D44"/>
    <w:rsid w:val="00736476"/>
    <w:rsid w:val="007372F5"/>
    <w:rsid w:val="007420C3"/>
    <w:rsid w:val="007513C7"/>
    <w:rsid w:val="00752DA2"/>
    <w:rsid w:val="00756805"/>
    <w:rsid w:val="00765DE4"/>
    <w:rsid w:val="007660AA"/>
    <w:rsid w:val="00767377"/>
    <w:rsid w:val="00786B67"/>
    <w:rsid w:val="00790A27"/>
    <w:rsid w:val="0079258D"/>
    <w:rsid w:val="007936D4"/>
    <w:rsid w:val="0079579F"/>
    <w:rsid w:val="00797E68"/>
    <w:rsid w:val="007A3B85"/>
    <w:rsid w:val="007B3990"/>
    <w:rsid w:val="007B755A"/>
    <w:rsid w:val="007C0CB2"/>
    <w:rsid w:val="007C2025"/>
    <w:rsid w:val="007C2063"/>
    <w:rsid w:val="007D336C"/>
    <w:rsid w:val="007D7C9F"/>
    <w:rsid w:val="007E203D"/>
    <w:rsid w:val="007E5361"/>
    <w:rsid w:val="007E5442"/>
    <w:rsid w:val="007E7659"/>
    <w:rsid w:val="007F599B"/>
    <w:rsid w:val="0081205C"/>
    <w:rsid w:val="00813A6D"/>
    <w:rsid w:val="008173A6"/>
    <w:rsid w:val="00826FF7"/>
    <w:rsid w:val="0083191C"/>
    <w:rsid w:val="008327D6"/>
    <w:rsid w:val="00841AF3"/>
    <w:rsid w:val="00846A5D"/>
    <w:rsid w:val="00847575"/>
    <w:rsid w:val="008479BB"/>
    <w:rsid w:val="00850680"/>
    <w:rsid w:val="008518BE"/>
    <w:rsid w:val="00851A45"/>
    <w:rsid w:val="00857C0C"/>
    <w:rsid w:val="00865FAB"/>
    <w:rsid w:val="00867379"/>
    <w:rsid w:val="008719DE"/>
    <w:rsid w:val="0087698A"/>
    <w:rsid w:val="00881C20"/>
    <w:rsid w:val="00884AE7"/>
    <w:rsid w:val="00884FC0"/>
    <w:rsid w:val="00887AF9"/>
    <w:rsid w:val="008A2459"/>
    <w:rsid w:val="008A64EF"/>
    <w:rsid w:val="008A66C5"/>
    <w:rsid w:val="008B291E"/>
    <w:rsid w:val="008D6AC4"/>
    <w:rsid w:val="008E37A2"/>
    <w:rsid w:val="008E54B1"/>
    <w:rsid w:val="008E673E"/>
    <w:rsid w:val="008F10D6"/>
    <w:rsid w:val="008F5150"/>
    <w:rsid w:val="00900BA4"/>
    <w:rsid w:val="00902FBA"/>
    <w:rsid w:val="00904B36"/>
    <w:rsid w:val="00915316"/>
    <w:rsid w:val="00915CE9"/>
    <w:rsid w:val="009171C3"/>
    <w:rsid w:val="00924367"/>
    <w:rsid w:val="00924653"/>
    <w:rsid w:val="00926EA0"/>
    <w:rsid w:val="009325A9"/>
    <w:rsid w:val="00934A01"/>
    <w:rsid w:val="00934A9F"/>
    <w:rsid w:val="00943FCA"/>
    <w:rsid w:val="0094400B"/>
    <w:rsid w:val="0094685F"/>
    <w:rsid w:val="0094738C"/>
    <w:rsid w:val="00952BEB"/>
    <w:rsid w:val="009548E5"/>
    <w:rsid w:val="009569B8"/>
    <w:rsid w:val="009641BF"/>
    <w:rsid w:val="00964392"/>
    <w:rsid w:val="009653D7"/>
    <w:rsid w:val="00966881"/>
    <w:rsid w:val="00966EC4"/>
    <w:rsid w:val="009675B2"/>
    <w:rsid w:val="00967AD0"/>
    <w:rsid w:val="00974BEC"/>
    <w:rsid w:val="00977E81"/>
    <w:rsid w:val="0098590D"/>
    <w:rsid w:val="009A2433"/>
    <w:rsid w:val="009A7753"/>
    <w:rsid w:val="009B1C27"/>
    <w:rsid w:val="009B442F"/>
    <w:rsid w:val="009C1075"/>
    <w:rsid w:val="009C2514"/>
    <w:rsid w:val="009C3732"/>
    <w:rsid w:val="009C569E"/>
    <w:rsid w:val="009C6347"/>
    <w:rsid w:val="009D221D"/>
    <w:rsid w:val="009D286D"/>
    <w:rsid w:val="009D60E9"/>
    <w:rsid w:val="009E0088"/>
    <w:rsid w:val="009E3D0E"/>
    <w:rsid w:val="009E3E00"/>
    <w:rsid w:val="009F55A9"/>
    <w:rsid w:val="009F7C57"/>
    <w:rsid w:val="00A025B4"/>
    <w:rsid w:val="00A0271E"/>
    <w:rsid w:val="00A0390C"/>
    <w:rsid w:val="00A04E9D"/>
    <w:rsid w:val="00A13497"/>
    <w:rsid w:val="00A17185"/>
    <w:rsid w:val="00A21E76"/>
    <w:rsid w:val="00A26600"/>
    <w:rsid w:val="00A27271"/>
    <w:rsid w:val="00A27F41"/>
    <w:rsid w:val="00A37076"/>
    <w:rsid w:val="00A37A15"/>
    <w:rsid w:val="00A40FD3"/>
    <w:rsid w:val="00A43916"/>
    <w:rsid w:val="00A44F31"/>
    <w:rsid w:val="00A50F2D"/>
    <w:rsid w:val="00A57360"/>
    <w:rsid w:val="00A6015F"/>
    <w:rsid w:val="00A70875"/>
    <w:rsid w:val="00A8520B"/>
    <w:rsid w:val="00A855DB"/>
    <w:rsid w:val="00A90E76"/>
    <w:rsid w:val="00A90F61"/>
    <w:rsid w:val="00A96CB6"/>
    <w:rsid w:val="00A976A8"/>
    <w:rsid w:val="00A97939"/>
    <w:rsid w:val="00AA47AF"/>
    <w:rsid w:val="00AA4A47"/>
    <w:rsid w:val="00AB6EB8"/>
    <w:rsid w:val="00AC0659"/>
    <w:rsid w:val="00AC461D"/>
    <w:rsid w:val="00AD5D57"/>
    <w:rsid w:val="00AD77E4"/>
    <w:rsid w:val="00AE1601"/>
    <w:rsid w:val="00B0162C"/>
    <w:rsid w:val="00B0274A"/>
    <w:rsid w:val="00B04758"/>
    <w:rsid w:val="00B1650B"/>
    <w:rsid w:val="00B323AC"/>
    <w:rsid w:val="00B42E47"/>
    <w:rsid w:val="00B43845"/>
    <w:rsid w:val="00B50B4C"/>
    <w:rsid w:val="00B61C2E"/>
    <w:rsid w:val="00B73081"/>
    <w:rsid w:val="00B73D01"/>
    <w:rsid w:val="00B76879"/>
    <w:rsid w:val="00B81C7A"/>
    <w:rsid w:val="00B828C8"/>
    <w:rsid w:val="00B84BC4"/>
    <w:rsid w:val="00B85380"/>
    <w:rsid w:val="00B91126"/>
    <w:rsid w:val="00B91AED"/>
    <w:rsid w:val="00B935CF"/>
    <w:rsid w:val="00B939DD"/>
    <w:rsid w:val="00BA65ED"/>
    <w:rsid w:val="00BB1942"/>
    <w:rsid w:val="00BB5516"/>
    <w:rsid w:val="00BC04DF"/>
    <w:rsid w:val="00BC42B5"/>
    <w:rsid w:val="00BC501E"/>
    <w:rsid w:val="00BD12E1"/>
    <w:rsid w:val="00BD2676"/>
    <w:rsid w:val="00BD60DF"/>
    <w:rsid w:val="00BE15F0"/>
    <w:rsid w:val="00BE1E62"/>
    <w:rsid w:val="00BE6C75"/>
    <w:rsid w:val="00BE7A12"/>
    <w:rsid w:val="00BF3794"/>
    <w:rsid w:val="00BF64F7"/>
    <w:rsid w:val="00C013DE"/>
    <w:rsid w:val="00C2115D"/>
    <w:rsid w:val="00C225F4"/>
    <w:rsid w:val="00C26583"/>
    <w:rsid w:val="00C3264E"/>
    <w:rsid w:val="00C4070E"/>
    <w:rsid w:val="00C54CEC"/>
    <w:rsid w:val="00C662A0"/>
    <w:rsid w:val="00C70487"/>
    <w:rsid w:val="00C834AC"/>
    <w:rsid w:val="00C90230"/>
    <w:rsid w:val="00C90504"/>
    <w:rsid w:val="00C93646"/>
    <w:rsid w:val="00C96BAD"/>
    <w:rsid w:val="00CA09A0"/>
    <w:rsid w:val="00CA2566"/>
    <w:rsid w:val="00CA6993"/>
    <w:rsid w:val="00CA76AA"/>
    <w:rsid w:val="00CB3499"/>
    <w:rsid w:val="00CB618D"/>
    <w:rsid w:val="00CC04B3"/>
    <w:rsid w:val="00CC1C6F"/>
    <w:rsid w:val="00CC2093"/>
    <w:rsid w:val="00CD0730"/>
    <w:rsid w:val="00CD0A9F"/>
    <w:rsid w:val="00CD31F2"/>
    <w:rsid w:val="00CD40E4"/>
    <w:rsid w:val="00CE3C61"/>
    <w:rsid w:val="00CE72BF"/>
    <w:rsid w:val="00CE7888"/>
    <w:rsid w:val="00CF2B47"/>
    <w:rsid w:val="00D06D93"/>
    <w:rsid w:val="00D10F68"/>
    <w:rsid w:val="00D137F8"/>
    <w:rsid w:val="00D14C09"/>
    <w:rsid w:val="00D30FC7"/>
    <w:rsid w:val="00D31A3B"/>
    <w:rsid w:val="00D334FC"/>
    <w:rsid w:val="00D359E2"/>
    <w:rsid w:val="00D50A90"/>
    <w:rsid w:val="00D523E0"/>
    <w:rsid w:val="00D57489"/>
    <w:rsid w:val="00D57DC6"/>
    <w:rsid w:val="00D61ABC"/>
    <w:rsid w:val="00D6548F"/>
    <w:rsid w:val="00D70129"/>
    <w:rsid w:val="00D77E97"/>
    <w:rsid w:val="00D8431C"/>
    <w:rsid w:val="00D85F33"/>
    <w:rsid w:val="00D90B5E"/>
    <w:rsid w:val="00D9680E"/>
    <w:rsid w:val="00DA420A"/>
    <w:rsid w:val="00DA78B2"/>
    <w:rsid w:val="00DC329B"/>
    <w:rsid w:val="00DD28FD"/>
    <w:rsid w:val="00DD434F"/>
    <w:rsid w:val="00DD56F8"/>
    <w:rsid w:val="00DE6FBC"/>
    <w:rsid w:val="00DF34F1"/>
    <w:rsid w:val="00E01526"/>
    <w:rsid w:val="00E07971"/>
    <w:rsid w:val="00E13760"/>
    <w:rsid w:val="00E24C36"/>
    <w:rsid w:val="00E30DDE"/>
    <w:rsid w:val="00E316CB"/>
    <w:rsid w:val="00E34DEE"/>
    <w:rsid w:val="00E417FB"/>
    <w:rsid w:val="00E603A9"/>
    <w:rsid w:val="00E6111A"/>
    <w:rsid w:val="00E73032"/>
    <w:rsid w:val="00E76842"/>
    <w:rsid w:val="00E83C9F"/>
    <w:rsid w:val="00E84573"/>
    <w:rsid w:val="00EA0C3A"/>
    <w:rsid w:val="00EB075B"/>
    <w:rsid w:val="00EB0A4A"/>
    <w:rsid w:val="00EB3C19"/>
    <w:rsid w:val="00EB78D3"/>
    <w:rsid w:val="00EC07F2"/>
    <w:rsid w:val="00EC17E1"/>
    <w:rsid w:val="00EC1F60"/>
    <w:rsid w:val="00EC5F55"/>
    <w:rsid w:val="00EC6B28"/>
    <w:rsid w:val="00ED122A"/>
    <w:rsid w:val="00ED55FF"/>
    <w:rsid w:val="00ED6433"/>
    <w:rsid w:val="00EE1990"/>
    <w:rsid w:val="00EE28E7"/>
    <w:rsid w:val="00EE5523"/>
    <w:rsid w:val="00EE7D01"/>
    <w:rsid w:val="00EF0A39"/>
    <w:rsid w:val="00EF11E8"/>
    <w:rsid w:val="00EF36B1"/>
    <w:rsid w:val="00F01CDF"/>
    <w:rsid w:val="00F07E1D"/>
    <w:rsid w:val="00F1021A"/>
    <w:rsid w:val="00F152BB"/>
    <w:rsid w:val="00F24ACD"/>
    <w:rsid w:val="00F35FE6"/>
    <w:rsid w:val="00F37D16"/>
    <w:rsid w:val="00F41A63"/>
    <w:rsid w:val="00F62800"/>
    <w:rsid w:val="00F7718B"/>
    <w:rsid w:val="00F8431D"/>
    <w:rsid w:val="00F86200"/>
    <w:rsid w:val="00F9401D"/>
    <w:rsid w:val="00FB1D37"/>
    <w:rsid w:val="00FC4502"/>
    <w:rsid w:val="00FC6392"/>
    <w:rsid w:val="00FD0BBA"/>
    <w:rsid w:val="00FE4828"/>
    <w:rsid w:val="00FE4D9D"/>
    <w:rsid w:val="00FF10CD"/>
    <w:rsid w:val="00FF250F"/>
    <w:rsid w:val="00FF27FF"/>
    <w:rsid w:val="00FF32FB"/>
    <w:rsid w:val="00FF619D"/>
    <w:rsid w:val="080E67FE"/>
    <w:rsid w:val="08537BEB"/>
    <w:rsid w:val="1C4D220E"/>
    <w:rsid w:val="26653C21"/>
    <w:rsid w:val="4E7D53BF"/>
    <w:rsid w:val="55A73F90"/>
    <w:rsid w:val="5658625D"/>
    <w:rsid w:val="568C1A44"/>
    <w:rsid w:val="5F9A3043"/>
    <w:rsid w:val="6C971ADF"/>
    <w:rsid w:val="6FD3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FF1424"/>
  <w15:docId w15:val="{1271F453-1A21-406F-A12E-763AC9F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BE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65614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52BE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52BEB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952B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52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952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952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qFormat/>
    <w:rsid w:val="00952BE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952BEB"/>
    <w:rPr>
      <w:sz w:val="21"/>
      <w:szCs w:val="21"/>
    </w:rPr>
  </w:style>
  <w:style w:type="table" w:styleId="af0">
    <w:name w:val="Table Grid"/>
    <w:basedOn w:val="a1"/>
    <w:uiPriority w:val="39"/>
    <w:qFormat/>
    <w:rsid w:val="0095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op-map-singlepoint-info-right">
    <w:name w:val="op-map-singlepoint-info-right"/>
    <w:basedOn w:val="a0"/>
    <w:qFormat/>
    <w:rsid w:val="00952BEB"/>
  </w:style>
  <w:style w:type="paragraph" w:customStyle="1" w:styleId="1">
    <w:name w:val="列出段落1"/>
    <w:basedOn w:val="a"/>
    <w:uiPriority w:val="34"/>
    <w:qFormat/>
    <w:rsid w:val="00952BE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952BEB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952BEB"/>
    <w:rPr>
      <w:rFonts w:ascii="Times New Roman" w:eastAsia="宋体" w:hAnsi="Times New Roman" w:cs="Times New Roman"/>
      <w:b/>
      <w:bCs/>
      <w:szCs w:val="24"/>
    </w:rPr>
  </w:style>
  <w:style w:type="paragraph" w:customStyle="1" w:styleId="2">
    <w:name w:val="列出段落2"/>
    <w:basedOn w:val="a"/>
    <w:uiPriority w:val="99"/>
    <w:unhideWhenUsed/>
    <w:qFormat/>
    <w:rsid w:val="00952BE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6142"/>
    <w:rPr>
      <w:rFonts w:ascii="宋体" w:eastAsia="宋体" w:hAnsi="宋体" w:cs="宋体"/>
      <w:b/>
      <w:bCs/>
      <w:sz w:val="27"/>
      <w:szCs w:val="27"/>
    </w:rPr>
  </w:style>
  <w:style w:type="character" w:styleId="af1">
    <w:name w:val="Emphasis"/>
    <w:basedOn w:val="a0"/>
    <w:uiPriority w:val="20"/>
    <w:qFormat/>
    <w:rsid w:val="00656142"/>
    <w:rPr>
      <w:i/>
      <w:iCs/>
    </w:rPr>
  </w:style>
  <w:style w:type="paragraph" w:styleId="af2">
    <w:name w:val="List Paragraph"/>
    <w:basedOn w:val="a"/>
    <w:uiPriority w:val="99"/>
    <w:rsid w:val="00850680"/>
    <w:pPr>
      <w:ind w:firstLineChars="200" w:firstLine="420"/>
    </w:pPr>
  </w:style>
  <w:style w:type="paragraph" w:styleId="af3">
    <w:name w:val="caption"/>
    <w:basedOn w:val="a"/>
    <w:next w:val="a"/>
    <w:uiPriority w:val="35"/>
    <w:unhideWhenUsed/>
    <w:qFormat/>
    <w:rsid w:val="004121E3"/>
    <w:rPr>
      <w:rFonts w:asciiTheme="majorHAnsi" w:eastAsia="黑体" w:hAnsiTheme="majorHAnsi" w:cstheme="majorBidi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B828C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B828C8"/>
    <w:rPr>
      <w:rFonts w:ascii="Times New Roman" w:eastAsia="宋体" w:hAnsi="Times New Roman" w:cs="Times New Roman"/>
      <w:kern w:val="2"/>
      <w:sz w:val="21"/>
      <w:szCs w:val="24"/>
    </w:rPr>
  </w:style>
  <w:style w:type="character" w:styleId="af6">
    <w:name w:val="Strong"/>
    <w:basedOn w:val="a0"/>
    <w:uiPriority w:val="22"/>
    <w:qFormat/>
    <w:rsid w:val="00FC6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CA622-25F0-4EF4-B47C-5ADB7FF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yan GE</dc:creator>
  <cp:lastModifiedBy>xumengting1005@outlook.com</cp:lastModifiedBy>
  <cp:revision>59</cp:revision>
  <cp:lastPrinted>2018-11-08T03:21:00Z</cp:lastPrinted>
  <dcterms:created xsi:type="dcterms:W3CDTF">2017-06-01T01:11:00Z</dcterms:created>
  <dcterms:modified xsi:type="dcterms:W3CDTF">2018-11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